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2B4C815A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880CF9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7B5E74" w14:paraId="4211DCC5" w14:textId="77777777" w:rsidTr="007B5E74">
        <w:tc>
          <w:tcPr>
            <w:tcW w:w="562" w:type="dxa"/>
            <w:vAlign w:val="center"/>
          </w:tcPr>
          <w:p w14:paraId="7AD629CE" w14:textId="09B9D98F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50ECC0F" w14:textId="4C07D951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Oliver Ople</w:t>
            </w:r>
          </w:p>
        </w:tc>
        <w:tc>
          <w:tcPr>
            <w:tcW w:w="5714" w:type="dxa"/>
            <w:vAlign w:val="center"/>
          </w:tcPr>
          <w:p w14:paraId="23B7179E" w14:textId="6A8DFDC7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7B5E74">
              <w:rPr>
                <w:rFonts w:ascii="Arial" w:hAnsi="Arial" w:cs="Arial" w:hint="cs"/>
                <w:color w:val="000000"/>
                <w:cs/>
              </w:rPr>
              <w:t>​</w:t>
            </w:r>
            <w:r w:rsidRPr="007B5E74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7B5E74" w14:paraId="22B5B270" w14:textId="77777777" w:rsidTr="007B5E74">
        <w:tc>
          <w:tcPr>
            <w:tcW w:w="562" w:type="dxa"/>
            <w:vAlign w:val="center"/>
          </w:tcPr>
          <w:p w14:paraId="39E0F7CD" w14:textId="4816336C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14B42E5D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ธิดารัตน์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พรุเตย</w:t>
            </w:r>
          </w:p>
          <w:p w14:paraId="068F4C1E" w14:textId="0DB28565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Thidarat</w:t>
            </w:r>
            <w:r w:rsidRPr="007B5E74">
              <w:rPr>
                <w:rFonts w:ascii="Arial" w:hAnsi="Arial" w:cs="Arial"/>
                <w:color w:val="000000"/>
              </w:rPr>
              <w:t>​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Prutoey</w:t>
            </w:r>
            <w:r w:rsidRPr="007B5E74">
              <w:rPr>
                <w:rFonts w:ascii="Arial" w:hAnsi="Arial" w:cs="Arial"/>
                <w:color w:val="000000"/>
              </w:rPr>
              <w:t>​</w:t>
            </w:r>
          </w:p>
        </w:tc>
        <w:tc>
          <w:tcPr>
            <w:tcW w:w="5714" w:type="dxa"/>
            <w:vAlign w:val="center"/>
          </w:tcPr>
          <w:p w14:paraId="4267C9CE" w14:textId="144452A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7B5E74">
              <w:rPr>
                <w:rFonts w:ascii="Arial" w:hAnsi="Arial" w:cs="Arial" w:hint="cs"/>
                <w:color w:val="000000"/>
                <w:cs/>
              </w:rPr>
              <w:t>​</w:t>
            </w:r>
            <w:r w:rsidRPr="007B5E74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7B5E74" w14:paraId="22116DAC" w14:textId="77777777" w:rsidTr="007B5E74">
        <w:tc>
          <w:tcPr>
            <w:tcW w:w="562" w:type="dxa"/>
            <w:vAlign w:val="center"/>
          </w:tcPr>
          <w:p w14:paraId="20155A6D" w14:textId="2AAF506B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025B593C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ยปวีณ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แดงสุวรรณ</w:t>
            </w:r>
          </w:p>
          <w:p w14:paraId="6E3ACA48" w14:textId="055AAAE9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Paween Dangsuwan</w:t>
            </w:r>
          </w:p>
        </w:tc>
        <w:tc>
          <w:tcPr>
            <w:tcW w:w="5714" w:type="dxa"/>
            <w:vAlign w:val="center"/>
          </w:tcPr>
          <w:p w14:paraId="606F1F52" w14:textId="7FF9F0B0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7B5E74" w14:paraId="57984AF0" w14:textId="77777777" w:rsidTr="007B5E74">
        <w:tc>
          <w:tcPr>
            <w:tcW w:w="562" w:type="dxa"/>
            <w:vAlign w:val="center"/>
          </w:tcPr>
          <w:p w14:paraId="370C01DF" w14:textId="5D168240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59CEF696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ยศักดิ์สิทธิ์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หยกสกุล</w:t>
            </w:r>
          </w:p>
          <w:p w14:paraId="62B09436" w14:textId="057AF9D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Saksit Yoksakon</w:t>
            </w:r>
          </w:p>
        </w:tc>
        <w:tc>
          <w:tcPr>
            <w:tcW w:w="5714" w:type="dxa"/>
            <w:vAlign w:val="center"/>
          </w:tcPr>
          <w:p w14:paraId="2B32D168" w14:textId="5F0569BE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7B5E74" w14:paraId="03DFBC67" w14:textId="77777777" w:rsidTr="007B5E74">
        <w:tc>
          <w:tcPr>
            <w:tcW w:w="562" w:type="dxa"/>
            <w:vAlign w:val="center"/>
          </w:tcPr>
          <w:p w14:paraId="047178D5" w14:textId="795B8642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0352E3E" w14:textId="73D6C7BD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Lornah Musavi Shiononya</w:t>
            </w:r>
          </w:p>
        </w:tc>
        <w:tc>
          <w:tcPr>
            <w:tcW w:w="5714" w:type="dxa"/>
            <w:vAlign w:val="center"/>
          </w:tcPr>
          <w:p w14:paraId="633BB01A" w14:textId="0D20FF73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7B5E74" w14:paraId="7D3723A2" w14:textId="77777777" w:rsidTr="007B5E74">
        <w:tc>
          <w:tcPr>
            <w:tcW w:w="562" w:type="dxa"/>
            <w:vAlign w:val="center"/>
          </w:tcPr>
          <w:p w14:paraId="424F3946" w14:textId="2B26B5FB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6C31F8B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พรปวีณ์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เลี้ยงสกุล</w:t>
            </w:r>
          </w:p>
          <w:p w14:paraId="745505BF" w14:textId="1893BCEA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Pornpawee Liangsakul</w:t>
            </w:r>
          </w:p>
        </w:tc>
        <w:tc>
          <w:tcPr>
            <w:tcW w:w="5714" w:type="dxa"/>
            <w:vAlign w:val="center"/>
          </w:tcPr>
          <w:p w14:paraId="7CCA6FFC" w14:textId="5513FCD5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7B5E74" w14:paraId="029DC9F0" w14:textId="77777777" w:rsidTr="007B5E74">
        <w:tc>
          <w:tcPr>
            <w:tcW w:w="562" w:type="dxa"/>
            <w:vAlign w:val="center"/>
          </w:tcPr>
          <w:p w14:paraId="68AABBA7" w14:textId="79A7B4A2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65F52E54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ขวัญฤทัย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ถาวรรัตน์</w:t>
            </w:r>
          </w:p>
          <w:p w14:paraId="78EDF485" w14:textId="369DFCBA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Khwanrutai Thawornrat</w:t>
            </w:r>
          </w:p>
        </w:tc>
        <w:tc>
          <w:tcPr>
            <w:tcW w:w="5714" w:type="dxa"/>
            <w:vAlign w:val="center"/>
          </w:tcPr>
          <w:p w14:paraId="5BCA8003" w14:textId="335ECB7B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7B5E74" w14:paraId="1C54676B" w14:textId="77777777" w:rsidTr="007B5E74">
        <w:tc>
          <w:tcPr>
            <w:tcW w:w="562" w:type="dxa"/>
            <w:vAlign w:val="center"/>
          </w:tcPr>
          <w:p w14:paraId="6269AADB" w14:textId="207D6C38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21462AFE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จีเรอร์จีน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ดาเรย์ โปกวย</w:t>
            </w:r>
          </w:p>
          <w:p w14:paraId="0ACC8EAB" w14:textId="09FF46A7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s. Geralgine Daray Pugoy</w:t>
            </w:r>
          </w:p>
        </w:tc>
        <w:tc>
          <w:tcPr>
            <w:tcW w:w="5714" w:type="dxa"/>
            <w:vAlign w:val="center"/>
          </w:tcPr>
          <w:p w14:paraId="6489FA4E" w14:textId="5D3E9699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7B5E74" w14:paraId="3C75DEE7" w14:textId="77777777" w:rsidTr="007B5E74">
        <w:tc>
          <w:tcPr>
            <w:tcW w:w="562" w:type="dxa"/>
            <w:vAlign w:val="center"/>
          </w:tcPr>
          <w:p w14:paraId="450CF572" w14:textId="249B9B1E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1D30FDF8" w14:textId="1BEC203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Nestor Cimagala Olaco</w:t>
            </w:r>
          </w:p>
        </w:tc>
        <w:tc>
          <w:tcPr>
            <w:tcW w:w="5714" w:type="dxa"/>
            <w:vAlign w:val="center"/>
          </w:tcPr>
          <w:p w14:paraId="7B8BC79D" w14:textId="1B1AD6D3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7B5E74" w14:paraId="0AF02FAE" w14:textId="77777777" w:rsidTr="007B5E74">
        <w:tc>
          <w:tcPr>
            <w:tcW w:w="562" w:type="dxa"/>
            <w:vAlign w:val="center"/>
          </w:tcPr>
          <w:p w14:paraId="0D3F1259" w14:textId="473BD9AE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0FC1EFEE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ว่าที่ร้อยตรีวุฒิ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ราตรีพฤกษ์</w:t>
            </w:r>
          </w:p>
          <w:p w14:paraId="47AFA411" w14:textId="1BBBD408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Acting Sub Lt. Wuth Ratreeprueg</w:t>
            </w:r>
          </w:p>
        </w:tc>
        <w:tc>
          <w:tcPr>
            <w:tcW w:w="5714" w:type="dxa"/>
            <w:vAlign w:val="center"/>
          </w:tcPr>
          <w:p w14:paraId="383601CF" w14:textId="50CF0F01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7B5E74" w14:paraId="72914254" w14:textId="77777777" w:rsidTr="007B5E74">
        <w:tc>
          <w:tcPr>
            <w:tcW w:w="562" w:type="dxa"/>
            <w:vAlign w:val="center"/>
          </w:tcPr>
          <w:p w14:paraId="461106D4" w14:textId="412C2589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163FD8D9" w14:textId="1E1E39B5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Felix Francis</w:t>
            </w:r>
          </w:p>
        </w:tc>
        <w:tc>
          <w:tcPr>
            <w:tcW w:w="5714" w:type="dxa"/>
            <w:vAlign w:val="center"/>
          </w:tcPr>
          <w:p w14:paraId="2A6EAA8A" w14:textId="5F2B5B49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7B5E74" w14:paraId="598FDE10" w14:textId="77777777" w:rsidTr="007B5E74">
        <w:tc>
          <w:tcPr>
            <w:tcW w:w="562" w:type="dxa"/>
            <w:vAlign w:val="center"/>
          </w:tcPr>
          <w:p w14:paraId="7C5F883E" w14:textId="474E6BBC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77FAAC81" w14:textId="5EE88E8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Hunter Therron</w:t>
            </w:r>
          </w:p>
        </w:tc>
        <w:tc>
          <w:tcPr>
            <w:tcW w:w="5714" w:type="dxa"/>
            <w:vAlign w:val="center"/>
          </w:tcPr>
          <w:p w14:paraId="66B8C5F9" w14:textId="1B9B2898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7B5E74" w14:paraId="2144D817" w14:textId="77777777" w:rsidTr="007B5E74">
        <w:tc>
          <w:tcPr>
            <w:tcW w:w="562" w:type="dxa"/>
            <w:vAlign w:val="center"/>
          </w:tcPr>
          <w:p w14:paraId="300FECF7" w14:textId="451DF085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51C173F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ภัทรพร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วัชรโชติ</w:t>
            </w:r>
          </w:p>
          <w:p w14:paraId="6E028AE2" w14:textId="7A2D40CE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Pattaraporn Watcharachote</w:t>
            </w:r>
          </w:p>
        </w:tc>
        <w:tc>
          <w:tcPr>
            <w:tcW w:w="5714" w:type="dxa"/>
            <w:vAlign w:val="center"/>
          </w:tcPr>
          <w:p w14:paraId="7296E10E" w14:textId="50DC8628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7B5E74" w14:paraId="55433CC5" w14:textId="77777777" w:rsidTr="007B5E74">
        <w:tc>
          <w:tcPr>
            <w:tcW w:w="562" w:type="dxa"/>
            <w:vAlign w:val="center"/>
          </w:tcPr>
          <w:p w14:paraId="5FEE6BD2" w14:textId="3FD0658F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59B128F7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มนพร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บุญนาม</w:t>
            </w:r>
          </w:p>
          <w:p w14:paraId="58AB353F" w14:textId="11B4A1D5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Manaporn Boonnam</w:t>
            </w:r>
          </w:p>
        </w:tc>
        <w:tc>
          <w:tcPr>
            <w:tcW w:w="5714" w:type="dxa"/>
            <w:vAlign w:val="center"/>
          </w:tcPr>
          <w:p w14:paraId="3B26A98C" w14:textId="04DCE7C1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7B5E74" w14:paraId="7B62FF0E" w14:textId="77777777" w:rsidTr="007B5E74">
        <w:tc>
          <w:tcPr>
            <w:tcW w:w="562" w:type="dxa"/>
            <w:vAlign w:val="center"/>
          </w:tcPr>
          <w:p w14:paraId="093D9A23" w14:textId="5F7E365A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B4EF427" w14:textId="7C7D7B98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Grant Rumbles</w:t>
            </w:r>
          </w:p>
        </w:tc>
        <w:tc>
          <w:tcPr>
            <w:tcW w:w="5714" w:type="dxa"/>
            <w:vAlign w:val="center"/>
          </w:tcPr>
          <w:p w14:paraId="3EF941ED" w14:textId="67EF937E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7B5E74" w14:paraId="669C235B" w14:textId="77777777" w:rsidTr="007B5E74">
        <w:tc>
          <w:tcPr>
            <w:tcW w:w="562" w:type="dxa"/>
            <w:vAlign w:val="center"/>
          </w:tcPr>
          <w:p w14:paraId="1FC82CE6" w14:textId="5121BE46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</w:t>
            </w:r>
            <w:r w:rsidR="003066FC" w:rsidRPr="003066FC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4F46325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ยสุดชาย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สุวรรณมณี</w:t>
            </w:r>
          </w:p>
          <w:p w14:paraId="5D6F4719" w14:textId="6F11B25C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Sudchai Suwanmanee</w:t>
            </w:r>
          </w:p>
        </w:tc>
        <w:tc>
          <w:tcPr>
            <w:tcW w:w="5714" w:type="dxa"/>
            <w:vAlign w:val="center"/>
          </w:tcPr>
          <w:p w14:paraId="1107783B" w14:textId="53CC6A2C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7B5E74" w14:paraId="2AC7D247" w14:textId="77777777" w:rsidTr="007B5E74">
        <w:tc>
          <w:tcPr>
            <w:tcW w:w="562" w:type="dxa"/>
            <w:vAlign w:val="center"/>
          </w:tcPr>
          <w:p w14:paraId="35A12D93" w14:textId="48D28B24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lastRenderedPageBreak/>
              <w:t>1</w:t>
            </w:r>
            <w:r w:rsidR="003066FC" w:rsidRPr="003066FC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035E2531" w14:textId="7E8C2F52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Diego Ambrosio</w:t>
            </w:r>
          </w:p>
        </w:tc>
        <w:tc>
          <w:tcPr>
            <w:tcW w:w="5714" w:type="dxa"/>
            <w:vAlign w:val="center"/>
          </w:tcPr>
          <w:p w14:paraId="4DC57289" w14:textId="1F2E3E0D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7B5E74" w14:paraId="32AAE9A7" w14:textId="77777777" w:rsidTr="007B5E74">
        <w:tc>
          <w:tcPr>
            <w:tcW w:w="562" w:type="dxa"/>
            <w:vAlign w:val="center"/>
          </w:tcPr>
          <w:p w14:paraId="4A632560" w14:textId="64FF4E43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2B850F17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สุภานัน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ตั๋นสกุล</w:t>
            </w:r>
          </w:p>
          <w:p w14:paraId="589DACF7" w14:textId="1ED9FB29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Supanan Tansakul</w:t>
            </w:r>
          </w:p>
        </w:tc>
        <w:tc>
          <w:tcPr>
            <w:tcW w:w="5714" w:type="dxa"/>
            <w:vAlign w:val="center"/>
          </w:tcPr>
          <w:p w14:paraId="34015872" w14:textId="006C8C2E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7B5E74" w14:paraId="1BA3765E" w14:textId="77777777" w:rsidTr="007B5E74">
        <w:tc>
          <w:tcPr>
            <w:tcW w:w="562" w:type="dxa"/>
            <w:vAlign w:val="center"/>
          </w:tcPr>
          <w:p w14:paraId="79CBD054" w14:textId="2894928E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1B0430FC" w14:textId="2AA0ABDD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Lorafe T. Peconada</w:t>
            </w:r>
          </w:p>
        </w:tc>
        <w:tc>
          <w:tcPr>
            <w:tcW w:w="5714" w:type="dxa"/>
            <w:vAlign w:val="center"/>
          </w:tcPr>
          <w:p w14:paraId="0AD800CD" w14:textId="48AE0C36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7B5E74" w14:paraId="106D2812" w14:textId="77777777" w:rsidTr="007B5E74">
        <w:tc>
          <w:tcPr>
            <w:tcW w:w="562" w:type="dxa"/>
            <w:vAlign w:val="center"/>
          </w:tcPr>
          <w:p w14:paraId="0117EBFE" w14:textId="01D4A7A6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5BFD3356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ศิริพร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ทองจำรูญ</w:t>
            </w:r>
          </w:p>
          <w:p w14:paraId="0DC52E71" w14:textId="7889DD56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s. Siriporn Thongchumroon</w:t>
            </w:r>
          </w:p>
        </w:tc>
        <w:tc>
          <w:tcPr>
            <w:tcW w:w="5714" w:type="dxa"/>
            <w:vAlign w:val="center"/>
          </w:tcPr>
          <w:p w14:paraId="60935D3F" w14:textId="10AFF6EE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7B5E74" w14:paraId="13403ABE" w14:textId="77777777" w:rsidTr="007B5E74">
        <w:tc>
          <w:tcPr>
            <w:tcW w:w="562" w:type="dxa"/>
            <w:vAlign w:val="center"/>
          </w:tcPr>
          <w:p w14:paraId="1D1B1DEB" w14:textId="67DD87AA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center"/>
          </w:tcPr>
          <w:p w14:paraId="34577592" w14:textId="1BA7574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. Dejan Davidovic</w:t>
            </w:r>
          </w:p>
        </w:tc>
        <w:tc>
          <w:tcPr>
            <w:tcW w:w="5714" w:type="dxa"/>
            <w:vAlign w:val="center"/>
          </w:tcPr>
          <w:p w14:paraId="1A463A88" w14:textId="36EF1102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7B5E74" w14:paraId="1AD027BF" w14:textId="77777777" w:rsidTr="007B5E74">
        <w:tc>
          <w:tcPr>
            <w:tcW w:w="562" w:type="dxa"/>
            <w:vAlign w:val="center"/>
          </w:tcPr>
          <w:p w14:paraId="051DBE74" w14:textId="448DEDB2" w:rsidR="007B5E74" w:rsidRPr="003066FC" w:rsidRDefault="003066FC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73412BFE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ลินี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เย็นใจ</w:t>
            </w:r>
          </w:p>
          <w:p w14:paraId="61201D1D" w14:textId="04816660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rs. Salinee Yenjai</w:t>
            </w:r>
          </w:p>
        </w:tc>
        <w:tc>
          <w:tcPr>
            <w:tcW w:w="5714" w:type="dxa"/>
            <w:vAlign w:val="center"/>
          </w:tcPr>
          <w:p w14:paraId="2809CB7C" w14:textId="2EC10209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7B5E74" w14:paraId="74808840" w14:textId="77777777" w:rsidTr="007B5E74">
        <w:tc>
          <w:tcPr>
            <w:tcW w:w="562" w:type="dxa"/>
            <w:vAlign w:val="center"/>
          </w:tcPr>
          <w:p w14:paraId="13287DCE" w14:textId="456042AE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</w:t>
            </w:r>
            <w:r w:rsidR="003066FC" w:rsidRPr="003066F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7FC224A8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ดวงพร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สุทธิสว่าง</w:t>
            </w:r>
          </w:p>
          <w:p w14:paraId="136F0535" w14:textId="4F475CDB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Duangporn Sutthisawang</w:t>
            </w:r>
          </w:p>
        </w:tc>
        <w:tc>
          <w:tcPr>
            <w:tcW w:w="5714" w:type="dxa"/>
            <w:vAlign w:val="center"/>
          </w:tcPr>
          <w:p w14:paraId="25276CAA" w14:textId="3B7A0C3C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7B5E74" w14:paraId="1FF2CBBF" w14:textId="77777777" w:rsidTr="007B5E74">
        <w:tc>
          <w:tcPr>
            <w:tcW w:w="562" w:type="dxa"/>
            <w:vAlign w:val="center"/>
          </w:tcPr>
          <w:p w14:paraId="433D3E17" w14:textId="0860BBDF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</w:t>
            </w:r>
            <w:r w:rsidR="003066FC" w:rsidRPr="003066F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224870AF" w14:textId="77777777" w:rsidR="007B5E74" w:rsidRPr="007B5E74" w:rsidRDefault="007B5E74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นางสาวฮามีด๊ะห์</w:t>
            </w:r>
            <w:r w:rsidRPr="007B5E74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B5E74">
              <w:rPr>
                <w:rFonts w:ascii="TH Sarabun New" w:hAnsi="TH Sarabun New" w:cs="TH Sarabun New"/>
                <w:color w:val="000000"/>
                <w:cs/>
              </w:rPr>
              <w:t>สะอะ</w:t>
            </w:r>
          </w:p>
          <w:p w14:paraId="1F83D951" w14:textId="56053ED6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Hamedah Saah</w:t>
            </w:r>
          </w:p>
        </w:tc>
        <w:tc>
          <w:tcPr>
            <w:tcW w:w="5714" w:type="dxa"/>
            <w:vAlign w:val="center"/>
          </w:tcPr>
          <w:p w14:paraId="2034AD8D" w14:textId="705D7504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7B5E74" w14:paraId="01ABA1C1" w14:textId="77777777" w:rsidTr="007B5E74">
        <w:tc>
          <w:tcPr>
            <w:tcW w:w="562" w:type="dxa"/>
            <w:vAlign w:val="center"/>
          </w:tcPr>
          <w:p w14:paraId="6CCEE623" w14:textId="55003579" w:rsidR="007B5E74" w:rsidRPr="003066FC" w:rsidRDefault="007B5E74" w:rsidP="007B5E74">
            <w:pPr>
              <w:jc w:val="center"/>
              <w:rPr>
                <w:rFonts w:ascii="TH Sarabun New" w:hAnsi="TH Sarabun New" w:cs="TH Sarabun New"/>
              </w:rPr>
            </w:pPr>
            <w:r w:rsidRPr="003066FC">
              <w:rPr>
                <w:rFonts w:ascii="TH Sarabun New" w:hAnsi="TH Sarabun New" w:cs="TH Sarabun New"/>
              </w:rPr>
              <w:t>2</w:t>
            </w:r>
            <w:r w:rsidR="003066FC" w:rsidRPr="003066F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85FC0ED" w14:textId="5017B45A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</w:rPr>
              <w:t>Ms. Michelle Smit</w:t>
            </w:r>
          </w:p>
        </w:tc>
        <w:tc>
          <w:tcPr>
            <w:tcW w:w="5714" w:type="dxa"/>
            <w:vAlign w:val="center"/>
          </w:tcPr>
          <w:p w14:paraId="6C7939CF" w14:textId="7501EE0F" w:rsidR="007B5E74" w:rsidRPr="007B5E74" w:rsidRDefault="007B5E74" w:rsidP="007B5E74">
            <w:pPr>
              <w:rPr>
                <w:rFonts w:ascii="TH Sarabun New" w:hAnsi="TH Sarabun New" w:cs="TH Sarabun New"/>
                <w:b/>
                <w:b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880CF9" w14:paraId="24397BC8" w14:textId="77777777" w:rsidTr="007B5E74">
        <w:tc>
          <w:tcPr>
            <w:tcW w:w="562" w:type="dxa"/>
            <w:vAlign w:val="center"/>
          </w:tcPr>
          <w:p w14:paraId="2B435CC4" w14:textId="35A2A950" w:rsidR="00880CF9" w:rsidRPr="003066FC" w:rsidRDefault="00C67149" w:rsidP="007B5E7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820" w:type="dxa"/>
            <w:vAlign w:val="center"/>
          </w:tcPr>
          <w:p w14:paraId="524A8AD1" w14:textId="5E3E6C2C" w:rsidR="00880CF9" w:rsidRPr="007B5E74" w:rsidRDefault="00C67149" w:rsidP="007B5E74">
            <w:pPr>
              <w:rPr>
                <w:rFonts w:ascii="TH Sarabun New" w:hAnsi="TH Sarabun New" w:cs="TH Sarabun New"/>
                <w:color w:val="000000"/>
              </w:rPr>
            </w:pPr>
            <w:r w:rsidRPr="00C67149">
              <w:rPr>
                <w:rFonts w:ascii="TH Sarabun New" w:hAnsi="TH Sarabun New" w:cs="TH Sarabun New"/>
                <w:color w:val="000000"/>
                <w:cs/>
              </w:rPr>
              <w:t>นางอรัญญ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67149">
              <w:rPr>
                <w:rFonts w:ascii="TH Sarabun New" w:hAnsi="TH Sarabun New" w:cs="TH Sarabun New"/>
                <w:color w:val="000000"/>
                <w:cs/>
              </w:rPr>
              <w:t>สนูบุตร</w:t>
            </w:r>
          </w:p>
        </w:tc>
        <w:tc>
          <w:tcPr>
            <w:tcW w:w="5714" w:type="dxa"/>
            <w:vAlign w:val="center"/>
          </w:tcPr>
          <w:p w14:paraId="10BC55EF" w14:textId="04F5CA69" w:rsidR="00880CF9" w:rsidRPr="007B5E74" w:rsidRDefault="00C67149" w:rsidP="007B5E74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7B5E74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5444EA" w14:paraId="7741E197" w14:textId="77777777" w:rsidTr="007B5E74">
        <w:tc>
          <w:tcPr>
            <w:tcW w:w="562" w:type="dxa"/>
            <w:vAlign w:val="center"/>
          </w:tcPr>
          <w:p w14:paraId="402A576B" w14:textId="6D49C087" w:rsidR="005444EA" w:rsidRPr="003066FC" w:rsidRDefault="005444EA" w:rsidP="007B5E7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C67149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6B7D1C9" w14:textId="77777777" w:rsidR="005444EA" w:rsidRDefault="005444EA" w:rsidP="007B5E74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</w:t>
            </w:r>
            <w:r w:rsidRPr="005444EA">
              <w:rPr>
                <w:rFonts w:ascii="TH Sarabun New" w:hAnsi="TH Sarabun New" w:cs="TH Sarabun New"/>
                <w:color w:val="000000"/>
                <w:cs/>
              </w:rPr>
              <w:t>พิมพ์ประภา ประทุมวรรณ สตรอซโซ</w:t>
            </w:r>
          </w:p>
          <w:p w14:paraId="33686E47" w14:textId="2F507112" w:rsidR="005444EA" w:rsidRPr="007B5E74" w:rsidRDefault="005444EA" w:rsidP="007B5E74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5444EA">
              <w:rPr>
                <w:rFonts w:ascii="TH Sarabun New" w:hAnsi="TH Sarabun New" w:cs="TH Sarabun New"/>
                <w:color w:val="000000"/>
              </w:rPr>
              <w:t>. Pimprapa Pratumwan Strozzo</w:t>
            </w:r>
          </w:p>
        </w:tc>
        <w:tc>
          <w:tcPr>
            <w:tcW w:w="5714" w:type="dxa"/>
            <w:vAlign w:val="center"/>
          </w:tcPr>
          <w:p w14:paraId="485B726F" w14:textId="07DA2686" w:rsidR="005444EA" w:rsidRPr="007B5E74" w:rsidRDefault="005444EA" w:rsidP="007B5E74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380" w14:textId="77777777" w:rsidR="00690A84" w:rsidRDefault="00690A84" w:rsidP="002E2FD6">
      <w:pPr>
        <w:spacing w:after="0" w:line="240" w:lineRule="auto"/>
      </w:pPr>
      <w:r>
        <w:separator/>
      </w:r>
    </w:p>
  </w:endnote>
  <w:endnote w:type="continuationSeparator" w:id="0">
    <w:p w14:paraId="77817F84" w14:textId="77777777" w:rsidR="00690A84" w:rsidRDefault="00690A84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CC44" w14:textId="77777777" w:rsidR="00690A84" w:rsidRDefault="00690A84" w:rsidP="002E2FD6">
      <w:pPr>
        <w:spacing w:after="0" w:line="240" w:lineRule="auto"/>
      </w:pPr>
      <w:r>
        <w:separator/>
      </w:r>
    </w:p>
  </w:footnote>
  <w:footnote w:type="continuationSeparator" w:id="0">
    <w:p w14:paraId="7B529D8D" w14:textId="77777777" w:rsidR="00690A84" w:rsidRDefault="00690A84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AB139EC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7B5E74" w:rsidRPr="007B5E74">
      <w:rPr>
        <w:b/>
        <w:bCs/>
        <w:sz w:val="40"/>
        <w:szCs w:val="40"/>
      </w:rPr>
      <w:t>Story Telling Contest</w:t>
    </w:r>
  </w:p>
  <w:p w14:paraId="1D1B18EF" w14:textId="140FBD77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>มัธยมศึกษาตอน</w:t>
    </w:r>
    <w:r w:rsidR="00BD5EB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</w:t>
    </w:r>
    <w:r w:rsidR="00BD5EB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2A5B0200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BD5EB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</w:t>
    </w:r>
    <w:r w:rsidR="00BD5EB7">
      <w:rPr>
        <w:rFonts w:hint="cs"/>
        <w:b/>
        <w:bCs/>
        <w:cs/>
      </w:rPr>
      <w:t>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066FC"/>
    <w:rsid w:val="003A3476"/>
    <w:rsid w:val="003B5299"/>
    <w:rsid w:val="0040527A"/>
    <w:rsid w:val="005444EA"/>
    <w:rsid w:val="00583014"/>
    <w:rsid w:val="005D6216"/>
    <w:rsid w:val="00620DC4"/>
    <w:rsid w:val="0063241D"/>
    <w:rsid w:val="00690A84"/>
    <w:rsid w:val="006B2493"/>
    <w:rsid w:val="006C4230"/>
    <w:rsid w:val="006E5AA7"/>
    <w:rsid w:val="006F2233"/>
    <w:rsid w:val="00711CB1"/>
    <w:rsid w:val="00741BFC"/>
    <w:rsid w:val="00745591"/>
    <w:rsid w:val="00753EDD"/>
    <w:rsid w:val="007A11AD"/>
    <w:rsid w:val="007B5E74"/>
    <w:rsid w:val="007D276E"/>
    <w:rsid w:val="00800E33"/>
    <w:rsid w:val="00875057"/>
    <w:rsid w:val="00880CF9"/>
    <w:rsid w:val="00906355"/>
    <w:rsid w:val="00907620"/>
    <w:rsid w:val="00974E22"/>
    <w:rsid w:val="009A779D"/>
    <w:rsid w:val="00A95B59"/>
    <w:rsid w:val="00AA1698"/>
    <w:rsid w:val="00B27861"/>
    <w:rsid w:val="00B52F58"/>
    <w:rsid w:val="00B5603E"/>
    <w:rsid w:val="00B87DD5"/>
    <w:rsid w:val="00BB5C66"/>
    <w:rsid w:val="00BD5EB7"/>
    <w:rsid w:val="00C1468C"/>
    <w:rsid w:val="00C67149"/>
    <w:rsid w:val="00C859B8"/>
    <w:rsid w:val="00CA44CB"/>
    <w:rsid w:val="00D747D2"/>
    <w:rsid w:val="00E6042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7</cp:revision>
  <cp:lastPrinted>2021-11-23T08:14:00Z</cp:lastPrinted>
  <dcterms:created xsi:type="dcterms:W3CDTF">2021-11-23T09:10:00Z</dcterms:created>
  <dcterms:modified xsi:type="dcterms:W3CDTF">2021-11-30T10:56:00Z</dcterms:modified>
</cp:coreProperties>
</file>